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CB5" w:rsidRPr="00A41032" w:rsidRDefault="00CE6505" w:rsidP="00E97CB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藤枝市</w:t>
      </w:r>
      <w:r w:rsidR="00E97CB5" w:rsidRPr="00A41032">
        <w:rPr>
          <w:rFonts w:ascii="ＭＳ ゴシック" w:eastAsia="ＭＳ ゴシック" w:hAnsi="ＭＳ ゴシック" w:hint="eastAsia"/>
        </w:rPr>
        <w:t>オープンイノベーション推進事業　応募様式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638"/>
        <w:gridCol w:w="5992"/>
      </w:tblGrid>
      <w:tr w:rsidR="00E97CB5" w:rsidTr="00A41032">
        <w:tc>
          <w:tcPr>
            <w:tcW w:w="9630" w:type="dxa"/>
            <w:gridSpan w:val="2"/>
            <w:shd w:val="pct20" w:color="auto" w:fill="auto"/>
          </w:tcPr>
          <w:p w:rsidR="00E97CB5" w:rsidRPr="001D3281" w:rsidRDefault="00E97CB5" w:rsidP="00E97CB5">
            <w:pPr>
              <w:rPr>
                <w:rFonts w:ascii="ＭＳ ゴシック" w:eastAsia="ＭＳ ゴシック" w:hAnsi="ＭＳ ゴシック"/>
              </w:rPr>
            </w:pPr>
            <w:r w:rsidRPr="001D3281">
              <w:rPr>
                <w:rFonts w:ascii="ＭＳ ゴシック" w:eastAsia="ＭＳ ゴシック" w:hAnsi="ＭＳ ゴシック" w:hint="eastAsia"/>
              </w:rPr>
              <w:t>応募者・</w:t>
            </w:r>
            <w:r w:rsidR="008956B5" w:rsidRPr="001D3281">
              <w:rPr>
                <w:rFonts w:ascii="ＭＳ ゴシック" w:eastAsia="ＭＳ ゴシック" w:hAnsi="ＭＳ ゴシック" w:hint="eastAsia"/>
              </w:rPr>
              <w:t>組織</w:t>
            </w:r>
            <w:r w:rsidRPr="001D3281">
              <w:rPr>
                <w:rFonts w:ascii="ＭＳ ゴシック" w:eastAsia="ＭＳ ゴシック" w:hAnsi="ＭＳ ゴシック" w:hint="eastAsia"/>
              </w:rPr>
              <w:t>情報</w:t>
            </w:r>
          </w:p>
        </w:tc>
      </w:tr>
      <w:tr w:rsidR="00E97CB5" w:rsidTr="00A41032">
        <w:trPr>
          <w:trHeight w:val="522"/>
        </w:trPr>
        <w:tc>
          <w:tcPr>
            <w:tcW w:w="3638" w:type="dxa"/>
          </w:tcPr>
          <w:p w:rsidR="00E97CB5" w:rsidRPr="003E47D7" w:rsidRDefault="008A54FA" w:rsidP="00E97CB5">
            <w:pPr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 xml:space="preserve">１　</w:t>
            </w:r>
            <w:r w:rsidR="00E97CB5" w:rsidRPr="003E47D7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5992" w:type="dxa"/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E97CB5" w:rsidTr="00A41032">
        <w:trPr>
          <w:trHeight w:val="550"/>
        </w:trPr>
        <w:tc>
          <w:tcPr>
            <w:tcW w:w="3638" w:type="dxa"/>
          </w:tcPr>
          <w:p w:rsidR="00E97CB5" w:rsidRPr="003E47D7" w:rsidRDefault="008A54FA" w:rsidP="00E97CB5">
            <w:pPr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="00E97CB5" w:rsidRPr="003E47D7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5992" w:type="dxa"/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E97CB5" w:rsidTr="00A41032">
        <w:trPr>
          <w:trHeight w:val="523"/>
        </w:trPr>
        <w:tc>
          <w:tcPr>
            <w:tcW w:w="3638" w:type="dxa"/>
          </w:tcPr>
          <w:p w:rsidR="00E97CB5" w:rsidRPr="003E47D7" w:rsidRDefault="008A54FA" w:rsidP="00E97CB5">
            <w:pPr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 xml:space="preserve">３　</w:t>
            </w:r>
            <w:r w:rsidR="00E97CB5" w:rsidRPr="003E47D7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992" w:type="dxa"/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E97CB5" w:rsidTr="00A41032">
        <w:trPr>
          <w:trHeight w:val="538"/>
        </w:trPr>
        <w:tc>
          <w:tcPr>
            <w:tcW w:w="3638" w:type="dxa"/>
          </w:tcPr>
          <w:p w:rsidR="00E97CB5" w:rsidRPr="003E47D7" w:rsidRDefault="008A54FA" w:rsidP="00E97CB5">
            <w:pPr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 xml:space="preserve">４　</w:t>
            </w:r>
            <w:r w:rsidR="00E97CB5" w:rsidRPr="003E47D7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5992" w:type="dxa"/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E97CB5" w:rsidTr="00A41032">
        <w:trPr>
          <w:trHeight w:val="525"/>
        </w:trPr>
        <w:tc>
          <w:tcPr>
            <w:tcW w:w="3638" w:type="dxa"/>
          </w:tcPr>
          <w:p w:rsidR="00E97CB5" w:rsidRDefault="008A54FA" w:rsidP="00E97CB5">
            <w:pPr>
              <w:rPr>
                <w:rFonts w:asciiTheme="minorEastAsia" w:eastAsiaTheme="minorEastAsia" w:hAnsi="ＭＳ 明朝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 xml:space="preserve">５　</w:t>
            </w:r>
            <w:r w:rsidR="00E97CB5" w:rsidRPr="003E47D7">
              <w:rPr>
                <w:rFonts w:ascii="ＭＳ ゴシック" w:eastAsia="ＭＳ ゴシック" w:hAnsi="ＭＳ ゴシック" w:hint="eastAsia"/>
              </w:rPr>
              <w:t>在籍校</w:t>
            </w:r>
            <w:r w:rsidR="007668A9" w:rsidRPr="003E47D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97CB5">
              <w:rPr>
                <w:rFonts w:asciiTheme="minorEastAsia" w:eastAsiaTheme="minorEastAsia" w:hAnsi="ＭＳ 明朝" w:hint="eastAsia"/>
              </w:rPr>
              <w:t>※学生の場合</w:t>
            </w:r>
          </w:p>
        </w:tc>
        <w:tc>
          <w:tcPr>
            <w:tcW w:w="5992" w:type="dxa"/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E97CB5" w:rsidTr="00A41032">
        <w:trPr>
          <w:trHeight w:val="554"/>
        </w:trPr>
        <w:tc>
          <w:tcPr>
            <w:tcW w:w="3638" w:type="dxa"/>
          </w:tcPr>
          <w:p w:rsidR="007668A9" w:rsidRPr="003E47D7" w:rsidRDefault="008A54FA" w:rsidP="00E97CB5">
            <w:pPr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 xml:space="preserve">６　</w:t>
            </w:r>
            <w:r w:rsidR="00E97CB5" w:rsidRPr="003E47D7">
              <w:rPr>
                <w:rFonts w:ascii="ＭＳ ゴシック" w:eastAsia="ＭＳ ゴシック" w:hAnsi="ＭＳ ゴシック" w:hint="eastAsia"/>
              </w:rPr>
              <w:t>組織名</w:t>
            </w:r>
          </w:p>
          <w:p w:rsidR="00A41032" w:rsidRDefault="003640E7" w:rsidP="00A41032">
            <w:pPr>
              <w:ind w:leftChars="100" w:left="428" w:hangingChars="100" w:hanging="214"/>
              <w:rPr>
                <w:rFonts w:asciiTheme="minorEastAsia" w:eastAsiaTheme="minorEastAsia" w:hAnsi="ＭＳ 明朝"/>
              </w:rPr>
            </w:pPr>
            <w:r w:rsidRPr="007668A9">
              <w:rPr>
                <w:rFonts w:asciiTheme="minorEastAsia" w:eastAsiaTheme="minorEastAsia" w:hAnsi="ＭＳ 明朝" w:hint="eastAsia"/>
              </w:rPr>
              <w:t>※</w:t>
            </w:r>
            <w:r w:rsidR="007551C1" w:rsidRPr="007668A9">
              <w:rPr>
                <w:rFonts w:asciiTheme="minorEastAsia" w:eastAsiaTheme="minorEastAsia" w:hAnsi="ＭＳ 明朝" w:hint="eastAsia"/>
              </w:rPr>
              <w:t>応募する事業を行っている団体名を、法人格も含めて記入。</w:t>
            </w:r>
          </w:p>
          <w:p w:rsidR="00E97CB5" w:rsidRDefault="007551C1" w:rsidP="00A41032">
            <w:pPr>
              <w:ind w:leftChars="200" w:left="428"/>
              <w:rPr>
                <w:rFonts w:asciiTheme="minorEastAsia" w:eastAsiaTheme="minorEastAsia" w:hAnsi="ＭＳ 明朝"/>
              </w:rPr>
            </w:pPr>
            <w:r w:rsidRPr="007668A9">
              <w:rPr>
                <w:rFonts w:asciiTheme="minorEastAsia" w:eastAsiaTheme="minorEastAsia" w:hAnsi="ＭＳ 明朝" w:hint="eastAsia"/>
              </w:rPr>
              <w:t>個人の場合、「個人」と記入してください。</w:t>
            </w:r>
          </w:p>
        </w:tc>
        <w:tc>
          <w:tcPr>
            <w:tcW w:w="5992" w:type="dxa"/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E97CB5" w:rsidTr="00A41032">
        <w:trPr>
          <w:trHeight w:val="527"/>
        </w:trPr>
        <w:tc>
          <w:tcPr>
            <w:tcW w:w="3638" w:type="dxa"/>
          </w:tcPr>
          <w:p w:rsidR="00E97CB5" w:rsidRPr="003E47D7" w:rsidRDefault="008A54FA" w:rsidP="00E97CB5">
            <w:pPr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 xml:space="preserve">７　</w:t>
            </w:r>
            <w:r w:rsidR="00E97CB5" w:rsidRPr="003E47D7">
              <w:rPr>
                <w:rFonts w:ascii="ＭＳ ゴシック" w:eastAsia="ＭＳ ゴシック" w:hAnsi="ＭＳ ゴシック" w:hint="eastAsia"/>
              </w:rPr>
              <w:t>組織の所在地</w:t>
            </w:r>
          </w:p>
          <w:p w:rsidR="00A41032" w:rsidRDefault="00A41032" w:rsidP="00A41032">
            <w:pPr>
              <w:ind w:leftChars="100" w:left="428" w:hangingChars="100" w:hanging="214"/>
              <w:rPr>
                <w:rFonts w:asciiTheme="minorEastAsia" w:eastAsiaTheme="minorEastAsia" w:hAnsi="ＭＳ 明朝" w:hint="eastAsia"/>
              </w:rPr>
            </w:pPr>
          </w:p>
          <w:p w:rsidR="00947821" w:rsidRDefault="00947821" w:rsidP="00A41032">
            <w:pPr>
              <w:ind w:leftChars="100" w:left="428" w:hangingChars="100" w:hanging="214"/>
              <w:rPr>
                <w:rFonts w:asciiTheme="minorEastAsia" w:eastAsiaTheme="minorEastAsia" w:hAnsi="ＭＳ 明朝"/>
              </w:rPr>
            </w:pPr>
            <w:bookmarkStart w:id="0" w:name="_GoBack"/>
            <w:bookmarkEnd w:id="0"/>
          </w:p>
        </w:tc>
        <w:tc>
          <w:tcPr>
            <w:tcW w:w="5992" w:type="dxa"/>
          </w:tcPr>
          <w:p w:rsidR="00E97CB5" w:rsidRDefault="00A41032" w:rsidP="00E97CB5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〒</w:t>
            </w:r>
          </w:p>
        </w:tc>
      </w:tr>
      <w:tr w:rsidR="00E97CB5" w:rsidTr="00A41032">
        <w:trPr>
          <w:trHeight w:val="528"/>
        </w:trPr>
        <w:tc>
          <w:tcPr>
            <w:tcW w:w="3638" w:type="dxa"/>
          </w:tcPr>
          <w:p w:rsidR="00E97CB5" w:rsidRPr="003E47D7" w:rsidRDefault="008A54FA" w:rsidP="00E97CB5">
            <w:pPr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 xml:space="preserve">８　</w:t>
            </w:r>
            <w:r w:rsidR="00E97CB5" w:rsidRPr="003E47D7">
              <w:rPr>
                <w:rFonts w:ascii="ＭＳ ゴシック" w:eastAsia="ＭＳ ゴシック" w:hAnsi="ＭＳ ゴシック" w:hint="eastAsia"/>
              </w:rPr>
              <w:t>組織の設立年月日</w:t>
            </w:r>
          </w:p>
          <w:p w:rsidR="00A41032" w:rsidRDefault="00A41032" w:rsidP="00E97CB5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 xml:space="preserve">　※個人の場合、記入不要。</w:t>
            </w:r>
          </w:p>
        </w:tc>
        <w:tc>
          <w:tcPr>
            <w:tcW w:w="5992" w:type="dxa"/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E97CB5" w:rsidTr="00A41032">
        <w:trPr>
          <w:trHeight w:val="542"/>
        </w:trPr>
        <w:tc>
          <w:tcPr>
            <w:tcW w:w="3638" w:type="dxa"/>
          </w:tcPr>
          <w:p w:rsidR="00E97CB5" w:rsidRPr="003E47D7" w:rsidRDefault="008A54FA" w:rsidP="00E97CB5">
            <w:pPr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 xml:space="preserve">９　</w:t>
            </w:r>
            <w:r w:rsidR="008956B5" w:rsidRPr="003E47D7">
              <w:rPr>
                <w:rFonts w:ascii="ＭＳ ゴシック" w:eastAsia="ＭＳ ゴシック" w:hAnsi="ＭＳ ゴシック" w:hint="eastAsia"/>
              </w:rPr>
              <w:t>応募者の組織内での役職</w:t>
            </w:r>
          </w:p>
          <w:p w:rsidR="00A41032" w:rsidRDefault="00A41032" w:rsidP="00E97CB5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 xml:space="preserve">　※個人の場合、記入不要。</w:t>
            </w:r>
          </w:p>
        </w:tc>
        <w:tc>
          <w:tcPr>
            <w:tcW w:w="5992" w:type="dxa"/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E97CB5" w:rsidTr="00CE6505">
        <w:trPr>
          <w:trHeight w:val="2481"/>
        </w:trPr>
        <w:tc>
          <w:tcPr>
            <w:tcW w:w="3638" w:type="dxa"/>
          </w:tcPr>
          <w:p w:rsidR="00E97CB5" w:rsidRPr="003E47D7" w:rsidRDefault="008A54FA" w:rsidP="00E97CB5">
            <w:pPr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 xml:space="preserve">10　</w:t>
            </w:r>
            <w:r w:rsidR="008956B5" w:rsidRPr="003E47D7">
              <w:rPr>
                <w:rFonts w:ascii="ＭＳ ゴシック" w:eastAsia="ＭＳ ゴシック" w:hAnsi="ＭＳ ゴシック" w:hint="eastAsia"/>
              </w:rPr>
              <w:t>組織の本業について</w:t>
            </w:r>
          </w:p>
          <w:p w:rsidR="00A41032" w:rsidRDefault="00A41032" w:rsidP="00E97CB5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 xml:space="preserve">　※350字以内。</w:t>
            </w:r>
          </w:p>
          <w:p w:rsidR="00A41032" w:rsidRDefault="00A41032" w:rsidP="00E97CB5">
            <w:pPr>
              <w:rPr>
                <w:rFonts w:asciiTheme="minorEastAsia" w:eastAsiaTheme="minorEastAsia" w:hAnsi="ＭＳ 明朝"/>
              </w:rPr>
            </w:pPr>
          </w:p>
          <w:p w:rsidR="00A41032" w:rsidRDefault="00A41032" w:rsidP="00E97CB5">
            <w:pPr>
              <w:rPr>
                <w:rFonts w:asciiTheme="minorEastAsia" w:eastAsiaTheme="minorEastAsia" w:hAnsi="ＭＳ 明朝"/>
              </w:rPr>
            </w:pPr>
          </w:p>
          <w:p w:rsidR="00A41032" w:rsidRDefault="00A41032" w:rsidP="00E97CB5">
            <w:pPr>
              <w:rPr>
                <w:rFonts w:asciiTheme="minorEastAsia" w:eastAsiaTheme="minorEastAsia" w:hAnsi="ＭＳ 明朝"/>
              </w:rPr>
            </w:pPr>
          </w:p>
        </w:tc>
        <w:tc>
          <w:tcPr>
            <w:tcW w:w="5992" w:type="dxa"/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8956B5" w:rsidTr="00A41032">
        <w:trPr>
          <w:trHeight w:val="543"/>
        </w:trPr>
        <w:tc>
          <w:tcPr>
            <w:tcW w:w="3638" w:type="dxa"/>
          </w:tcPr>
          <w:p w:rsidR="008956B5" w:rsidRPr="003E47D7" w:rsidRDefault="008A54FA" w:rsidP="00E97CB5">
            <w:pPr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>11　本業の顧客・売上</w:t>
            </w:r>
          </w:p>
        </w:tc>
        <w:tc>
          <w:tcPr>
            <w:tcW w:w="5992" w:type="dxa"/>
            <w:vAlign w:val="center"/>
          </w:tcPr>
          <w:p w:rsidR="008956B5" w:rsidRDefault="00A41032" w:rsidP="00A41032">
            <w:pPr>
              <w:jc w:val="center"/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あり　・　なし</w:t>
            </w:r>
          </w:p>
        </w:tc>
      </w:tr>
      <w:tr w:rsidR="008A54FA" w:rsidTr="00426D71">
        <w:trPr>
          <w:trHeight w:val="894"/>
        </w:trPr>
        <w:tc>
          <w:tcPr>
            <w:tcW w:w="3638" w:type="dxa"/>
            <w:tcBorders>
              <w:bottom w:val="single" w:sz="4" w:space="0" w:color="auto"/>
            </w:tcBorders>
          </w:tcPr>
          <w:p w:rsidR="008A54FA" w:rsidRPr="003E47D7" w:rsidRDefault="00A41032" w:rsidP="00A41032">
            <w:pPr>
              <w:ind w:left="214" w:hangingChars="100" w:hanging="214"/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 xml:space="preserve">12　</w:t>
            </w:r>
            <w:r w:rsidR="008A54FA" w:rsidRPr="003E47D7">
              <w:rPr>
                <w:rFonts w:ascii="ＭＳ ゴシック" w:eastAsia="ＭＳ ゴシック" w:hAnsi="ＭＳ ゴシック" w:hint="eastAsia"/>
              </w:rPr>
              <w:t>11が「あり」の場合、具体的な数字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8A54FA" w:rsidRDefault="008A54FA" w:rsidP="00E97CB5">
            <w:pPr>
              <w:rPr>
                <w:rFonts w:asciiTheme="minorEastAsia" w:eastAsiaTheme="minorEastAsia" w:hAnsi="ＭＳ 明朝"/>
              </w:rPr>
            </w:pPr>
          </w:p>
        </w:tc>
      </w:tr>
    </w:tbl>
    <w:p w:rsidR="00CE6505" w:rsidRDefault="00CE6505">
      <w:r>
        <w:br w:type="page"/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638"/>
        <w:gridCol w:w="5992"/>
      </w:tblGrid>
      <w:tr w:rsidR="008956B5" w:rsidTr="00426D71">
        <w:tc>
          <w:tcPr>
            <w:tcW w:w="9630" w:type="dxa"/>
            <w:gridSpan w:val="2"/>
            <w:shd w:val="pct20" w:color="auto" w:fill="auto"/>
          </w:tcPr>
          <w:p w:rsidR="008956B5" w:rsidRPr="001D3281" w:rsidRDefault="008956B5" w:rsidP="008A54FA">
            <w:pPr>
              <w:rPr>
                <w:rFonts w:ascii="ＭＳ ゴシック" w:eastAsia="ＭＳ ゴシック" w:hAnsi="ＭＳ ゴシック"/>
              </w:rPr>
            </w:pPr>
            <w:r w:rsidRPr="001D3281">
              <w:rPr>
                <w:rFonts w:ascii="ＭＳ ゴシック" w:eastAsia="ＭＳ ゴシック" w:hAnsi="ＭＳ ゴシック" w:hint="eastAsia"/>
              </w:rPr>
              <w:lastRenderedPageBreak/>
              <w:t>グループでの応募</w:t>
            </w:r>
            <w:r w:rsidR="008A54FA" w:rsidRPr="001D3281">
              <w:rPr>
                <w:rFonts w:ascii="ＭＳ ゴシック" w:eastAsia="ＭＳ ゴシック" w:hAnsi="ＭＳ ゴシック" w:hint="eastAsia"/>
              </w:rPr>
              <w:t>について</w:t>
            </w:r>
          </w:p>
        </w:tc>
      </w:tr>
      <w:tr w:rsidR="00E97CB5" w:rsidTr="00CE6505">
        <w:trPr>
          <w:trHeight w:val="2116"/>
        </w:trPr>
        <w:tc>
          <w:tcPr>
            <w:tcW w:w="3638" w:type="dxa"/>
          </w:tcPr>
          <w:p w:rsidR="00E97CB5" w:rsidRPr="003E47D7" w:rsidRDefault="008A54FA" w:rsidP="00A41032">
            <w:pPr>
              <w:ind w:left="214" w:hangingChars="100" w:hanging="214"/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 xml:space="preserve">１　</w:t>
            </w:r>
            <w:r w:rsidR="008956B5" w:rsidRPr="003E47D7">
              <w:rPr>
                <w:rFonts w:ascii="ＭＳ ゴシック" w:eastAsia="ＭＳ ゴシック" w:hAnsi="ＭＳ ゴシック" w:hint="eastAsia"/>
              </w:rPr>
              <w:t>連携体制（メンバー氏名・役割・経歴等）</w:t>
            </w:r>
          </w:p>
        </w:tc>
        <w:tc>
          <w:tcPr>
            <w:tcW w:w="5992" w:type="dxa"/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E97CB5" w:rsidTr="00A41032">
        <w:trPr>
          <w:trHeight w:val="539"/>
        </w:trPr>
        <w:tc>
          <w:tcPr>
            <w:tcW w:w="3638" w:type="dxa"/>
          </w:tcPr>
          <w:p w:rsidR="00E97CB5" w:rsidRPr="003E47D7" w:rsidRDefault="008A54FA" w:rsidP="00E97CB5">
            <w:pPr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="008956B5" w:rsidRPr="003E47D7">
              <w:rPr>
                <w:rFonts w:ascii="ＭＳ ゴシック" w:eastAsia="ＭＳ ゴシック" w:hAnsi="ＭＳ ゴシック" w:hint="eastAsia"/>
              </w:rPr>
              <w:t>代表者氏名</w:t>
            </w:r>
          </w:p>
        </w:tc>
        <w:tc>
          <w:tcPr>
            <w:tcW w:w="5992" w:type="dxa"/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E97CB5" w:rsidTr="00426D71">
        <w:trPr>
          <w:trHeight w:val="540"/>
        </w:trPr>
        <w:tc>
          <w:tcPr>
            <w:tcW w:w="3638" w:type="dxa"/>
            <w:tcBorders>
              <w:bottom w:val="single" w:sz="4" w:space="0" w:color="auto"/>
            </w:tcBorders>
          </w:tcPr>
          <w:p w:rsidR="00E97CB5" w:rsidRPr="003E47D7" w:rsidRDefault="008A54FA" w:rsidP="00E97CB5">
            <w:pPr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 xml:space="preserve">３　</w:t>
            </w:r>
            <w:r w:rsidR="008956B5" w:rsidRPr="003E47D7">
              <w:rPr>
                <w:rFonts w:ascii="ＭＳ ゴシック" w:eastAsia="ＭＳ ゴシック" w:hAnsi="ＭＳ ゴシック" w:hint="eastAsia"/>
              </w:rPr>
              <w:t>代表者</w:t>
            </w:r>
            <w:r w:rsidRPr="003E47D7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8A54FA" w:rsidTr="00426D71">
        <w:tc>
          <w:tcPr>
            <w:tcW w:w="9630" w:type="dxa"/>
            <w:gridSpan w:val="2"/>
            <w:shd w:val="pct20" w:color="auto" w:fill="auto"/>
          </w:tcPr>
          <w:p w:rsidR="008A54FA" w:rsidRPr="001D3281" w:rsidRDefault="008A54FA" w:rsidP="00E97CB5">
            <w:pPr>
              <w:rPr>
                <w:rFonts w:ascii="ＭＳ ゴシック" w:eastAsia="ＭＳ ゴシック" w:hAnsi="ＭＳ ゴシック"/>
              </w:rPr>
            </w:pPr>
            <w:r w:rsidRPr="001D3281">
              <w:rPr>
                <w:rFonts w:ascii="ＭＳ ゴシック" w:eastAsia="ＭＳ ゴシック" w:hAnsi="ＭＳ ゴシック" w:hint="eastAsia"/>
              </w:rPr>
              <w:t>解決したい課題について</w:t>
            </w:r>
          </w:p>
        </w:tc>
      </w:tr>
      <w:tr w:rsidR="00E97CB5" w:rsidTr="00A41032">
        <w:tc>
          <w:tcPr>
            <w:tcW w:w="3638" w:type="dxa"/>
          </w:tcPr>
          <w:p w:rsidR="00E97CB5" w:rsidRPr="003E47D7" w:rsidRDefault="008A54FA" w:rsidP="00E97CB5">
            <w:pPr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>１　テーマ</w:t>
            </w: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 xml:space="preserve">　※該当テーマに○。</w:t>
            </w:r>
          </w:p>
        </w:tc>
        <w:tc>
          <w:tcPr>
            <w:tcW w:w="5992" w:type="dxa"/>
          </w:tcPr>
          <w:p w:rsidR="00426D71" w:rsidRDefault="00426D71" w:rsidP="00426D71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・</w:t>
            </w:r>
            <w:r w:rsidR="00CE6505">
              <w:rPr>
                <w:rFonts w:asciiTheme="minorEastAsia" w:eastAsiaTheme="minorEastAsia" w:hAnsi="ＭＳ 明朝" w:hint="eastAsia"/>
              </w:rPr>
              <w:t>独居高齢者の見守り・災害情報等を伝達</w:t>
            </w:r>
          </w:p>
          <w:p w:rsidR="00CE6505" w:rsidRDefault="00CE6505" w:rsidP="00426D71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・図書館　配架位置をキープ・蔵書点検効率化</w:t>
            </w:r>
          </w:p>
          <w:p w:rsidR="00CE6505" w:rsidRDefault="00CE6505" w:rsidP="00426D71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・図書館利用にマイナンバーカードを活用</w:t>
            </w:r>
          </w:p>
          <w:p w:rsidR="00CE6505" w:rsidRDefault="00CE6505" w:rsidP="00426D71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・高齢者の生活の足をもっと便利にする公共交通最適化</w:t>
            </w:r>
          </w:p>
          <w:p w:rsidR="00CE6505" w:rsidRDefault="00CE6505" w:rsidP="00426D71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・ごみの戸別回収を対象とした、回収ルート最適化</w:t>
            </w:r>
          </w:p>
          <w:p w:rsidR="00CE6505" w:rsidRDefault="00CE6505" w:rsidP="00426D71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・河川ごみの場所・状況を把握し、清掃活動へつなげる</w:t>
            </w:r>
          </w:p>
          <w:p w:rsidR="00E97CB5" w:rsidRPr="00426D71" w:rsidRDefault="00CE6505" w:rsidP="00426D71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・イチゴ生産・出荷作業のスマート化</w:t>
            </w:r>
          </w:p>
        </w:tc>
      </w:tr>
      <w:tr w:rsidR="00E97CB5" w:rsidTr="00CE6505">
        <w:trPr>
          <w:trHeight w:val="2910"/>
        </w:trPr>
        <w:tc>
          <w:tcPr>
            <w:tcW w:w="3638" w:type="dxa"/>
          </w:tcPr>
          <w:p w:rsidR="00E97CB5" w:rsidRPr="003E47D7" w:rsidRDefault="008A54FA" w:rsidP="00426D71">
            <w:pPr>
              <w:ind w:left="214" w:hangingChars="100" w:hanging="214"/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>２　解決できる具体的な課題を教えてください</w:t>
            </w:r>
          </w:p>
          <w:p w:rsidR="00426D71" w:rsidRDefault="00426D71" w:rsidP="00426D71">
            <w:pPr>
              <w:ind w:left="214" w:hangingChars="100" w:hanging="214"/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 xml:space="preserve">　※350字以内。</w:t>
            </w:r>
          </w:p>
        </w:tc>
        <w:tc>
          <w:tcPr>
            <w:tcW w:w="5992" w:type="dxa"/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E97CB5" w:rsidTr="00426D71">
        <w:tc>
          <w:tcPr>
            <w:tcW w:w="3638" w:type="dxa"/>
            <w:tcBorders>
              <w:bottom w:val="single" w:sz="4" w:space="0" w:color="auto"/>
            </w:tcBorders>
          </w:tcPr>
          <w:p w:rsidR="00E97CB5" w:rsidRPr="003E47D7" w:rsidRDefault="008A54FA" w:rsidP="00426D71">
            <w:pPr>
              <w:ind w:left="214" w:hangingChars="100" w:hanging="214"/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>３　なぜあなたがその課題を解決する必要があるのか教えてください</w:t>
            </w:r>
          </w:p>
          <w:p w:rsidR="00426D71" w:rsidRDefault="00426D71" w:rsidP="00426D71">
            <w:pPr>
              <w:ind w:left="214" w:hangingChars="100" w:hanging="214"/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 xml:space="preserve">　※200字以内。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8A54FA" w:rsidTr="00426D71">
        <w:tc>
          <w:tcPr>
            <w:tcW w:w="9630" w:type="dxa"/>
            <w:gridSpan w:val="2"/>
            <w:shd w:val="pct15" w:color="auto" w:fill="auto"/>
          </w:tcPr>
          <w:p w:rsidR="008A54FA" w:rsidRPr="001D3281" w:rsidRDefault="008A54FA" w:rsidP="00E97CB5">
            <w:pPr>
              <w:rPr>
                <w:rFonts w:ascii="ＭＳ ゴシック" w:eastAsia="ＭＳ ゴシック" w:hAnsi="ＭＳ ゴシック"/>
              </w:rPr>
            </w:pPr>
            <w:r w:rsidRPr="001D3281">
              <w:rPr>
                <w:rFonts w:ascii="ＭＳ ゴシック" w:eastAsia="ＭＳ ゴシック" w:hAnsi="ＭＳ ゴシック" w:hint="eastAsia"/>
              </w:rPr>
              <w:t>解決</w:t>
            </w:r>
            <w:r w:rsidRPr="001D3281">
              <w:rPr>
                <w:rFonts w:ascii="ＭＳ ゴシック" w:eastAsia="ＭＳ ゴシック" w:hAnsi="ＭＳ ゴシック" w:hint="eastAsia"/>
                <w:shd w:val="pct15" w:color="auto" w:fill="auto"/>
              </w:rPr>
              <w:t>方法（企画提案内容）</w:t>
            </w:r>
          </w:p>
        </w:tc>
      </w:tr>
      <w:tr w:rsidR="00E97CB5" w:rsidTr="00426D71">
        <w:tc>
          <w:tcPr>
            <w:tcW w:w="3638" w:type="dxa"/>
          </w:tcPr>
          <w:p w:rsidR="00E97CB5" w:rsidRPr="003E47D7" w:rsidRDefault="008A54FA" w:rsidP="00E97CB5">
            <w:pPr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>１　課題解決の方法・事業について</w:t>
            </w:r>
          </w:p>
          <w:p w:rsidR="007551C1" w:rsidRPr="00426D71" w:rsidRDefault="00426D71" w:rsidP="00426D71">
            <w:pPr>
              <w:ind w:left="428" w:hangingChars="200" w:hanging="428"/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 xml:space="preserve">　※350字以内。既に</w:t>
            </w:r>
            <w:r w:rsidR="007551C1" w:rsidRPr="00426D71">
              <w:rPr>
                <w:rFonts w:asciiTheme="minorEastAsia" w:eastAsiaTheme="minorEastAsia" w:hAnsi="ＭＳ 明朝" w:hint="eastAsia"/>
              </w:rPr>
              <w:t>取り組んでいる事業や、強みとなるスキルを</w:t>
            </w:r>
            <w:r>
              <w:rPr>
                <w:rFonts w:asciiTheme="minorEastAsia" w:eastAsiaTheme="minorEastAsia" w:hAnsi="ＭＳ 明朝" w:hint="eastAsia"/>
              </w:rPr>
              <w:t>合わせて</w:t>
            </w:r>
            <w:r w:rsidR="007551C1" w:rsidRPr="00426D71">
              <w:rPr>
                <w:rFonts w:asciiTheme="minorEastAsia" w:eastAsiaTheme="minorEastAsia" w:hAnsi="ＭＳ 明朝" w:hint="eastAsia"/>
              </w:rPr>
              <w:t xml:space="preserve">記述ください。 </w:t>
            </w:r>
          </w:p>
          <w:p w:rsidR="00426D71" w:rsidRP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</w:tc>
        <w:tc>
          <w:tcPr>
            <w:tcW w:w="5992" w:type="dxa"/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  <w:p w:rsidR="00426D71" w:rsidRDefault="00426D71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E97CB5" w:rsidTr="00426D71">
        <w:tc>
          <w:tcPr>
            <w:tcW w:w="3638" w:type="dxa"/>
          </w:tcPr>
          <w:p w:rsidR="00E97CB5" w:rsidRPr="003E47D7" w:rsidRDefault="008A54FA" w:rsidP="005E4D71">
            <w:pPr>
              <w:ind w:left="214" w:hangingChars="100" w:hanging="214"/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lastRenderedPageBreak/>
              <w:t>２　提案</w:t>
            </w:r>
            <w:r w:rsidR="007668A9" w:rsidRPr="003E47D7">
              <w:rPr>
                <w:rFonts w:ascii="ＭＳ ゴシック" w:eastAsia="ＭＳ ゴシック" w:hAnsi="ＭＳ ゴシック" w:hint="eastAsia"/>
              </w:rPr>
              <w:t>する</w:t>
            </w:r>
            <w:r w:rsidRPr="003E47D7">
              <w:rPr>
                <w:rFonts w:ascii="ＭＳ ゴシック" w:eastAsia="ＭＳ ゴシック" w:hAnsi="ＭＳ ゴシック" w:hint="eastAsia"/>
              </w:rPr>
              <w:t>解決方法・事業はどの段階にありますか</w:t>
            </w:r>
          </w:p>
          <w:p w:rsidR="005E4D71" w:rsidRDefault="005E4D71" w:rsidP="005E4D71">
            <w:pPr>
              <w:ind w:left="214" w:hangingChars="100" w:hanging="214"/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 xml:space="preserve">　※該当するものに○。</w:t>
            </w:r>
          </w:p>
        </w:tc>
        <w:tc>
          <w:tcPr>
            <w:tcW w:w="5992" w:type="dxa"/>
          </w:tcPr>
          <w:p w:rsidR="005E4D71" w:rsidRPr="00E97CB5" w:rsidRDefault="005E4D71" w:rsidP="005E4D71">
            <w:pPr>
              <w:rPr>
                <w:rFonts w:asciiTheme="minorEastAsia" w:eastAsiaTheme="minorEastAsia" w:hAnsi="ＭＳ 明朝"/>
                <w:szCs w:val="21"/>
              </w:rPr>
            </w:pPr>
            <w:r w:rsidRPr="00E97CB5">
              <w:rPr>
                <w:rFonts w:asciiTheme="minorEastAsia" w:eastAsiaTheme="minorEastAsia" w:hAnsi="ＭＳ 明朝" w:hint="eastAsia"/>
                <w:szCs w:val="21"/>
              </w:rPr>
              <w:t>・アイデアベース</w:t>
            </w:r>
          </w:p>
          <w:p w:rsidR="005E4D71" w:rsidRPr="00E97CB5" w:rsidRDefault="005E4D71" w:rsidP="005E4D71">
            <w:pPr>
              <w:rPr>
                <w:rFonts w:asciiTheme="minorEastAsia" w:eastAsiaTheme="minorEastAsia" w:hAnsi="ＭＳ 明朝"/>
                <w:vanish/>
                <w:color w:val="606266"/>
                <w:szCs w:val="21"/>
              </w:rPr>
            </w:pPr>
            <w:r w:rsidRPr="00E97CB5">
              <w:rPr>
                <w:rFonts w:asciiTheme="minorEastAsia" w:eastAsiaTheme="minorEastAsia" w:hAnsi="ＭＳ 明朝" w:hint="eastAsia"/>
                <w:vanish/>
                <w:color w:val="606266"/>
                <w:szCs w:val="21"/>
              </w:rPr>
              <w:t>アイデアベース</w:t>
            </w:r>
          </w:p>
          <w:p w:rsidR="005E4D71" w:rsidRPr="00E97CB5" w:rsidRDefault="005E4D71" w:rsidP="005E4D71">
            <w:pPr>
              <w:rPr>
                <w:rFonts w:asciiTheme="minorEastAsia" w:eastAsiaTheme="minorEastAsia" w:hAnsi="ＭＳ 明朝"/>
                <w:vanish/>
                <w:color w:val="606266"/>
                <w:szCs w:val="21"/>
              </w:rPr>
            </w:pPr>
            <w:r w:rsidRPr="00E97CB5">
              <w:rPr>
                <w:rFonts w:asciiTheme="minorEastAsia" w:eastAsiaTheme="minorEastAsia" w:hAnsi="ＭＳ 明朝" w:hint="eastAsia"/>
                <w:vanish/>
                <w:color w:val="606266"/>
                <w:szCs w:val="21"/>
              </w:rPr>
              <w:t>プロトタイプあり</w:t>
            </w:r>
          </w:p>
          <w:p w:rsidR="005E4D71" w:rsidRPr="00E97CB5" w:rsidRDefault="005E4D71" w:rsidP="005E4D71">
            <w:pPr>
              <w:rPr>
                <w:rFonts w:asciiTheme="minorEastAsia" w:eastAsiaTheme="minorEastAsia" w:hAnsi="ＭＳ 明朝"/>
                <w:vanish/>
                <w:color w:val="606266"/>
                <w:szCs w:val="21"/>
              </w:rPr>
            </w:pPr>
            <w:r w:rsidRPr="00E97CB5">
              <w:rPr>
                <w:rFonts w:asciiTheme="minorEastAsia" w:eastAsiaTheme="minorEastAsia" w:hAnsi="ＭＳ 明朝" w:hint="eastAsia"/>
                <w:vanish/>
                <w:color w:val="606266"/>
                <w:szCs w:val="21"/>
              </w:rPr>
              <w:t>α版ローンチ済み</w:t>
            </w:r>
          </w:p>
          <w:p w:rsidR="005E4D71" w:rsidRPr="00E97CB5" w:rsidRDefault="005E4D71" w:rsidP="005E4D71">
            <w:pPr>
              <w:rPr>
                <w:rFonts w:asciiTheme="minorEastAsia" w:eastAsiaTheme="minorEastAsia" w:hAnsi="ＭＳ 明朝"/>
                <w:vanish/>
                <w:color w:val="606266"/>
                <w:szCs w:val="21"/>
              </w:rPr>
            </w:pPr>
            <w:r w:rsidRPr="00E97CB5">
              <w:rPr>
                <w:rFonts w:asciiTheme="minorEastAsia" w:eastAsiaTheme="minorEastAsia" w:hAnsi="ＭＳ 明朝" w:hint="eastAsia"/>
                <w:vanish/>
                <w:color w:val="606266"/>
                <w:szCs w:val="21"/>
              </w:rPr>
              <w:t>事業拡大を模索中</w:t>
            </w:r>
          </w:p>
          <w:p w:rsidR="005E4D71" w:rsidRPr="00E97CB5" w:rsidRDefault="005E4D71" w:rsidP="005E4D71">
            <w:pPr>
              <w:rPr>
                <w:rFonts w:asciiTheme="minorEastAsia" w:eastAsiaTheme="minorEastAsia" w:hAnsi="ＭＳ 明朝"/>
                <w:szCs w:val="21"/>
              </w:rPr>
            </w:pPr>
            <w:r w:rsidRPr="00E97CB5">
              <w:rPr>
                <w:rFonts w:asciiTheme="minorEastAsia" w:eastAsiaTheme="minorEastAsia" w:hAnsi="ＭＳ 明朝" w:hint="eastAsia"/>
                <w:szCs w:val="21"/>
              </w:rPr>
              <w:t>・プロトタイプあり</w:t>
            </w:r>
          </w:p>
          <w:p w:rsidR="005E4D71" w:rsidRPr="00E97CB5" w:rsidRDefault="005E4D71" w:rsidP="005E4D71">
            <w:pPr>
              <w:rPr>
                <w:rFonts w:asciiTheme="minorEastAsia" w:eastAsiaTheme="minorEastAsia" w:hAnsi="ＭＳ 明朝"/>
                <w:szCs w:val="21"/>
              </w:rPr>
            </w:pPr>
            <w:r w:rsidRPr="00E97CB5">
              <w:rPr>
                <w:rFonts w:asciiTheme="minorEastAsia" w:eastAsiaTheme="minorEastAsia" w:hAnsi="ＭＳ 明朝" w:hint="eastAsia"/>
                <w:szCs w:val="21"/>
              </w:rPr>
              <w:t>・α版ローンチ済み</w:t>
            </w:r>
          </w:p>
          <w:p w:rsidR="00E97CB5" w:rsidRDefault="005E4D71" w:rsidP="005E4D71">
            <w:pPr>
              <w:rPr>
                <w:rFonts w:asciiTheme="minorEastAsia" w:eastAsiaTheme="minorEastAsia" w:hAnsi="ＭＳ 明朝"/>
              </w:rPr>
            </w:pPr>
            <w:r w:rsidRPr="00E97CB5">
              <w:rPr>
                <w:rFonts w:asciiTheme="minorEastAsia" w:eastAsiaTheme="minorEastAsia" w:hAnsi="ＭＳ 明朝" w:hint="eastAsia"/>
                <w:szCs w:val="21"/>
              </w:rPr>
              <w:t>・事業拡大を模索中</w:t>
            </w:r>
          </w:p>
        </w:tc>
      </w:tr>
      <w:tr w:rsidR="00E97CB5" w:rsidTr="00426D71">
        <w:tc>
          <w:tcPr>
            <w:tcW w:w="3638" w:type="dxa"/>
          </w:tcPr>
          <w:p w:rsidR="00E97CB5" w:rsidRPr="003E47D7" w:rsidRDefault="008A54FA" w:rsidP="00E97CB5">
            <w:pPr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>３　２の詳細について</w:t>
            </w:r>
          </w:p>
          <w:p w:rsidR="005E4D71" w:rsidRPr="008A54FA" w:rsidRDefault="005E4D71" w:rsidP="005E4D71">
            <w:pPr>
              <w:ind w:left="428" w:hangingChars="200" w:hanging="428"/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 xml:space="preserve">　</w:t>
            </w:r>
            <w:r w:rsidR="00141273" w:rsidRPr="005E4D71">
              <w:rPr>
                <w:rFonts w:asciiTheme="minorEastAsia" w:eastAsiaTheme="minorEastAsia" w:hAnsi="ＭＳ 明朝" w:hint="eastAsia"/>
              </w:rPr>
              <w:t>※</w:t>
            </w:r>
            <w:r>
              <w:rPr>
                <w:rFonts w:asciiTheme="minorEastAsia" w:eastAsiaTheme="minorEastAsia" w:hAnsi="ＭＳ 明朝" w:hint="eastAsia"/>
              </w:rPr>
              <w:t>100字以内。</w:t>
            </w:r>
            <w:r w:rsidR="007551C1" w:rsidRPr="005E4D71">
              <w:rPr>
                <w:rFonts w:asciiTheme="minorEastAsia" w:eastAsiaTheme="minorEastAsia" w:hAnsi="ＭＳ 明朝" w:hint="eastAsia"/>
              </w:rPr>
              <w:t>アイデ</w:t>
            </w:r>
            <w:r>
              <w:rPr>
                <w:rFonts w:asciiTheme="minorEastAsia" w:eastAsiaTheme="minorEastAsia" w:hAnsi="ＭＳ 明朝" w:hint="eastAsia"/>
              </w:rPr>
              <w:t>アの段階</w:t>
            </w:r>
            <w:r w:rsidR="007551C1" w:rsidRPr="005E4D71">
              <w:rPr>
                <w:rFonts w:asciiTheme="minorEastAsia" w:eastAsiaTheme="minorEastAsia" w:hAnsi="ＭＳ 明朝" w:hint="eastAsia"/>
              </w:rPr>
              <w:t>か</w:t>
            </w:r>
            <w:r>
              <w:rPr>
                <w:rFonts w:asciiTheme="minorEastAsia" w:eastAsiaTheme="minorEastAsia" w:hAnsi="ＭＳ 明朝" w:hint="eastAsia"/>
              </w:rPr>
              <w:t>、</w:t>
            </w:r>
            <w:r w:rsidR="007551C1" w:rsidRPr="005E4D71">
              <w:rPr>
                <w:rFonts w:asciiTheme="minorEastAsia" w:eastAsiaTheme="minorEastAsia" w:hAnsi="ＭＳ 明朝" w:hint="eastAsia"/>
              </w:rPr>
              <w:t xml:space="preserve"> 何かプロトタイプや実証実験などは済んでい</w:t>
            </w:r>
            <w:r>
              <w:rPr>
                <w:rFonts w:asciiTheme="minorEastAsia" w:eastAsiaTheme="minorEastAsia" w:hAnsi="ＭＳ 明朝" w:hint="eastAsia"/>
              </w:rPr>
              <w:t>るのか、</w:t>
            </w:r>
            <w:r w:rsidR="007551C1" w:rsidRPr="005E4D71">
              <w:rPr>
                <w:rFonts w:asciiTheme="minorEastAsia" w:eastAsiaTheme="minorEastAsia" w:hAnsi="ＭＳ 明朝" w:hint="eastAsia"/>
              </w:rPr>
              <w:t>初期のユーザーがおり、規模拡大の準備ができてい</w:t>
            </w:r>
            <w:r>
              <w:rPr>
                <w:rFonts w:asciiTheme="minorEastAsia" w:eastAsiaTheme="minorEastAsia" w:hAnsi="ＭＳ 明朝" w:hint="eastAsia"/>
              </w:rPr>
              <w:t>るか、</w:t>
            </w:r>
            <w:r w:rsidR="007551C1" w:rsidRPr="005E4D71">
              <w:rPr>
                <w:rFonts w:asciiTheme="minorEastAsia" w:eastAsiaTheme="minorEastAsia" w:hAnsi="ＭＳ 明朝" w:hint="eastAsia"/>
              </w:rPr>
              <w:t>規模拡大を既に始めてい</w:t>
            </w:r>
            <w:r>
              <w:rPr>
                <w:rFonts w:asciiTheme="minorEastAsia" w:eastAsiaTheme="minorEastAsia" w:hAnsi="ＭＳ 明朝" w:hint="eastAsia"/>
              </w:rPr>
              <w:t>るか等詳しく教えてください。</w:t>
            </w:r>
          </w:p>
        </w:tc>
        <w:tc>
          <w:tcPr>
            <w:tcW w:w="5992" w:type="dxa"/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E97CB5" w:rsidTr="005E4D71">
        <w:tc>
          <w:tcPr>
            <w:tcW w:w="3638" w:type="dxa"/>
          </w:tcPr>
          <w:p w:rsidR="00E97CB5" w:rsidRPr="003E47D7" w:rsidRDefault="008A54FA" w:rsidP="003E47D7">
            <w:pPr>
              <w:ind w:left="214" w:hangingChars="100" w:hanging="214"/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>４　提案</w:t>
            </w:r>
            <w:r w:rsidR="007668A9" w:rsidRPr="003E47D7">
              <w:rPr>
                <w:rFonts w:ascii="ＭＳ ゴシック" w:eastAsia="ＭＳ ゴシック" w:hAnsi="ＭＳ ゴシック" w:hint="eastAsia"/>
              </w:rPr>
              <w:t>す</w:t>
            </w:r>
            <w:r w:rsidRPr="003E47D7">
              <w:rPr>
                <w:rFonts w:ascii="ＭＳ ゴシック" w:eastAsia="ＭＳ ゴシック" w:hAnsi="ＭＳ ゴシック" w:hint="eastAsia"/>
              </w:rPr>
              <w:t>る解決方法・事業</w:t>
            </w:r>
            <w:r w:rsidR="003E47D7" w:rsidRPr="003E47D7">
              <w:rPr>
                <w:rFonts w:ascii="ＭＳ ゴシック" w:eastAsia="ＭＳ ゴシック" w:hAnsi="ＭＳ ゴシック" w:hint="eastAsia"/>
              </w:rPr>
              <w:t>の現在の</w:t>
            </w:r>
            <w:r w:rsidRPr="003E47D7">
              <w:rPr>
                <w:rFonts w:ascii="ＭＳ ゴシック" w:eastAsia="ＭＳ ゴシック" w:hAnsi="ＭＳ ゴシック" w:hint="eastAsia"/>
              </w:rPr>
              <w:t>顧客・売上</w:t>
            </w:r>
          </w:p>
        </w:tc>
        <w:tc>
          <w:tcPr>
            <w:tcW w:w="5992" w:type="dxa"/>
            <w:vAlign w:val="center"/>
          </w:tcPr>
          <w:p w:rsidR="00E97CB5" w:rsidRDefault="003E47D7" w:rsidP="003E47D7">
            <w:pPr>
              <w:jc w:val="center"/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あり</w:t>
            </w:r>
            <w:r w:rsidR="005E4D71">
              <w:rPr>
                <w:rFonts w:asciiTheme="minorEastAsia" w:eastAsiaTheme="minorEastAsia" w:hAnsi="ＭＳ 明朝" w:hint="eastAsia"/>
              </w:rPr>
              <w:t xml:space="preserve">　・　</w:t>
            </w:r>
            <w:r>
              <w:rPr>
                <w:rFonts w:asciiTheme="minorEastAsia" w:eastAsiaTheme="minorEastAsia" w:hAnsi="ＭＳ 明朝" w:hint="eastAsia"/>
              </w:rPr>
              <w:t>なし</w:t>
            </w:r>
          </w:p>
        </w:tc>
      </w:tr>
      <w:tr w:rsidR="00E97CB5" w:rsidTr="00426D71">
        <w:tc>
          <w:tcPr>
            <w:tcW w:w="3638" w:type="dxa"/>
          </w:tcPr>
          <w:p w:rsidR="00E97CB5" w:rsidRPr="003E47D7" w:rsidRDefault="007668A9" w:rsidP="005E4D71">
            <w:pPr>
              <w:ind w:left="214" w:hangingChars="100" w:hanging="214"/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>５　提案する解決方法・事業が成功した場合の期待効果について</w:t>
            </w:r>
          </w:p>
          <w:p w:rsidR="00141273" w:rsidRPr="005E4D71" w:rsidRDefault="005E4D71" w:rsidP="005E4D71">
            <w:pPr>
              <w:ind w:left="428" w:hangingChars="200" w:hanging="428"/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 xml:space="preserve">　※350字以内。企画提案者</w:t>
            </w:r>
            <w:r w:rsidR="00141273" w:rsidRPr="005E4D71">
              <w:rPr>
                <w:rFonts w:asciiTheme="minorEastAsia" w:eastAsiaTheme="minorEastAsia" w:hAnsi="ＭＳ 明朝" w:hint="eastAsia"/>
              </w:rPr>
              <w:t xml:space="preserve">と本市にとっての期待効果をそれぞれどのように見積もったか、算定方式や前提条件について、できるだけ具体的に説明してください。 </w:t>
            </w:r>
          </w:p>
          <w:p w:rsidR="005E4D71" w:rsidRPr="005E4D71" w:rsidRDefault="005E4D71" w:rsidP="005E4D71">
            <w:pPr>
              <w:ind w:left="214" w:hangingChars="100" w:hanging="214"/>
              <w:rPr>
                <w:rFonts w:asciiTheme="minorEastAsia" w:eastAsiaTheme="minorEastAsia" w:hAnsi="ＭＳ 明朝"/>
              </w:rPr>
            </w:pPr>
          </w:p>
        </w:tc>
        <w:tc>
          <w:tcPr>
            <w:tcW w:w="5992" w:type="dxa"/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  <w:p w:rsidR="005E4D71" w:rsidRDefault="005E4D71" w:rsidP="00E97CB5">
            <w:pPr>
              <w:rPr>
                <w:rFonts w:asciiTheme="minorEastAsia" w:eastAsiaTheme="minorEastAsia" w:hAnsi="ＭＳ 明朝"/>
              </w:rPr>
            </w:pPr>
          </w:p>
          <w:p w:rsidR="005E4D71" w:rsidRDefault="005E4D71" w:rsidP="00E97CB5">
            <w:pPr>
              <w:rPr>
                <w:rFonts w:asciiTheme="minorEastAsia" w:eastAsiaTheme="minorEastAsia" w:hAnsi="ＭＳ 明朝"/>
              </w:rPr>
            </w:pPr>
          </w:p>
          <w:p w:rsidR="005E4D71" w:rsidRDefault="005E4D71" w:rsidP="00E97CB5">
            <w:pPr>
              <w:rPr>
                <w:rFonts w:asciiTheme="minorEastAsia" w:eastAsiaTheme="minorEastAsia" w:hAnsi="ＭＳ 明朝"/>
              </w:rPr>
            </w:pPr>
          </w:p>
          <w:p w:rsidR="005E4D71" w:rsidRDefault="005E4D71" w:rsidP="00E97CB5">
            <w:pPr>
              <w:rPr>
                <w:rFonts w:asciiTheme="minorEastAsia" w:eastAsiaTheme="minorEastAsia" w:hAnsi="ＭＳ 明朝"/>
              </w:rPr>
            </w:pPr>
          </w:p>
          <w:p w:rsidR="005E4D71" w:rsidRDefault="005E4D71" w:rsidP="00E97CB5">
            <w:pPr>
              <w:rPr>
                <w:rFonts w:asciiTheme="minorEastAsia" w:eastAsiaTheme="minorEastAsia" w:hAnsi="ＭＳ 明朝"/>
              </w:rPr>
            </w:pPr>
          </w:p>
          <w:p w:rsidR="005E4D71" w:rsidRPr="005E4D71" w:rsidRDefault="005E4D71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E97CB5" w:rsidTr="00AD1CE8">
        <w:tc>
          <w:tcPr>
            <w:tcW w:w="3638" w:type="dxa"/>
            <w:tcBorders>
              <w:bottom w:val="single" w:sz="4" w:space="0" w:color="auto"/>
            </w:tcBorders>
          </w:tcPr>
          <w:p w:rsidR="00E97CB5" w:rsidRPr="003E47D7" w:rsidRDefault="007668A9" w:rsidP="00AD1CE8">
            <w:pPr>
              <w:ind w:left="214" w:hangingChars="100" w:hanging="214"/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>６　提案する解決方法・事業について本市に期待すること</w:t>
            </w:r>
          </w:p>
          <w:p w:rsidR="00AD1CE8" w:rsidRDefault="00AD1CE8" w:rsidP="00AD1CE8">
            <w:pPr>
              <w:ind w:left="214" w:hangingChars="100" w:hanging="214"/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 xml:space="preserve">　※200字以内。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  <w:p w:rsidR="00AD1CE8" w:rsidRDefault="00AD1CE8" w:rsidP="00E97CB5">
            <w:pPr>
              <w:rPr>
                <w:rFonts w:asciiTheme="minorEastAsia" w:eastAsiaTheme="minorEastAsia" w:hAnsi="ＭＳ 明朝"/>
              </w:rPr>
            </w:pPr>
          </w:p>
          <w:p w:rsidR="00AD1CE8" w:rsidRDefault="00AD1CE8" w:rsidP="00E97CB5">
            <w:pPr>
              <w:rPr>
                <w:rFonts w:asciiTheme="minorEastAsia" w:eastAsiaTheme="minorEastAsia" w:hAnsi="ＭＳ 明朝"/>
              </w:rPr>
            </w:pPr>
          </w:p>
          <w:p w:rsidR="00AD1CE8" w:rsidRDefault="00AD1CE8" w:rsidP="00E97CB5">
            <w:pPr>
              <w:rPr>
                <w:rFonts w:asciiTheme="minorEastAsia" w:eastAsiaTheme="minorEastAsia" w:hAnsi="ＭＳ 明朝"/>
              </w:rPr>
            </w:pPr>
          </w:p>
          <w:p w:rsidR="00AD1CE8" w:rsidRDefault="00AD1CE8" w:rsidP="00E97CB5">
            <w:pPr>
              <w:rPr>
                <w:rFonts w:asciiTheme="minorEastAsia" w:eastAsiaTheme="minorEastAsia" w:hAnsi="ＭＳ 明朝"/>
              </w:rPr>
            </w:pPr>
          </w:p>
          <w:p w:rsidR="00AD1CE8" w:rsidRDefault="00AD1CE8" w:rsidP="00E97CB5">
            <w:pPr>
              <w:rPr>
                <w:rFonts w:asciiTheme="minorEastAsia" w:eastAsiaTheme="minorEastAsia" w:hAnsi="ＭＳ 明朝"/>
              </w:rPr>
            </w:pPr>
          </w:p>
          <w:p w:rsidR="00AD1CE8" w:rsidRDefault="00AD1CE8" w:rsidP="00E97CB5">
            <w:pPr>
              <w:rPr>
                <w:rFonts w:asciiTheme="minorEastAsia" w:eastAsiaTheme="minorEastAsia" w:hAnsi="ＭＳ 明朝"/>
              </w:rPr>
            </w:pPr>
          </w:p>
          <w:p w:rsidR="00AD1CE8" w:rsidRDefault="00AD1CE8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7668A9" w:rsidTr="00AD1CE8">
        <w:tc>
          <w:tcPr>
            <w:tcW w:w="9630" w:type="dxa"/>
            <w:gridSpan w:val="2"/>
            <w:shd w:val="pct20" w:color="auto" w:fill="auto"/>
          </w:tcPr>
          <w:p w:rsidR="007668A9" w:rsidRPr="001D3281" w:rsidRDefault="007668A9" w:rsidP="00E97CB5">
            <w:pPr>
              <w:rPr>
                <w:rFonts w:ascii="ＭＳ ゴシック" w:eastAsia="ＭＳ ゴシック" w:hAnsi="ＭＳ ゴシック"/>
              </w:rPr>
            </w:pPr>
            <w:r w:rsidRPr="001D3281">
              <w:rPr>
                <w:rFonts w:ascii="ＭＳ ゴシック" w:eastAsia="ＭＳ ゴシック" w:hAnsi="ＭＳ ゴシック" w:hint="eastAsia"/>
              </w:rPr>
              <w:t>新規性・創造性</w:t>
            </w:r>
          </w:p>
        </w:tc>
      </w:tr>
      <w:tr w:rsidR="00E97CB5" w:rsidTr="00AD1CE8">
        <w:tc>
          <w:tcPr>
            <w:tcW w:w="3638" w:type="dxa"/>
          </w:tcPr>
          <w:p w:rsidR="00E97CB5" w:rsidRPr="003E47D7" w:rsidRDefault="007668A9" w:rsidP="00AD1CE8">
            <w:pPr>
              <w:ind w:left="214" w:hangingChars="100" w:hanging="214"/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>１　提案する解決方法・事業の先例について</w:t>
            </w:r>
          </w:p>
          <w:p w:rsidR="00AD1CE8" w:rsidRDefault="00AD1CE8" w:rsidP="00AD1CE8">
            <w:pPr>
              <w:ind w:left="428" w:hangingChars="200" w:hanging="428"/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 xml:space="preserve">　※350字以内。</w:t>
            </w:r>
            <w:r w:rsidR="00717252" w:rsidRPr="00AD1CE8">
              <w:rPr>
                <w:rFonts w:asciiTheme="minorEastAsia" w:eastAsiaTheme="minorEastAsia" w:hAnsi="ＭＳ 明朝" w:hint="eastAsia"/>
              </w:rPr>
              <w:t>他の</w:t>
            </w:r>
            <w:r>
              <w:rPr>
                <w:rFonts w:asciiTheme="minorEastAsia" w:eastAsiaTheme="minorEastAsia" w:hAnsi="ＭＳ 明朝" w:hint="eastAsia"/>
              </w:rPr>
              <w:t>事業者等による先例においては</w:t>
            </w:r>
            <w:r w:rsidR="00717252" w:rsidRPr="00AD1CE8">
              <w:rPr>
                <w:rFonts w:asciiTheme="minorEastAsia" w:eastAsiaTheme="minorEastAsia" w:hAnsi="ＭＳ 明朝" w:hint="eastAsia"/>
              </w:rPr>
              <w:t>、課題に対してどのような事業を行</w:t>
            </w:r>
            <w:r w:rsidR="007551C1" w:rsidRPr="00AD1CE8">
              <w:rPr>
                <w:rFonts w:asciiTheme="minorEastAsia" w:eastAsiaTheme="minorEastAsia" w:hAnsi="ＭＳ 明朝" w:hint="eastAsia"/>
              </w:rPr>
              <w:t>って</w:t>
            </w:r>
            <w:r>
              <w:rPr>
                <w:rFonts w:asciiTheme="minorEastAsia" w:eastAsiaTheme="minorEastAsia" w:hAnsi="ＭＳ 明朝" w:hint="eastAsia"/>
              </w:rPr>
              <w:t>き</w:t>
            </w:r>
            <w:r w:rsidR="007551C1" w:rsidRPr="00AD1CE8">
              <w:rPr>
                <w:rFonts w:asciiTheme="minorEastAsia" w:eastAsiaTheme="minorEastAsia" w:hAnsi="ＭＳ 明朝" w:hint="eastAsia"/>
              </w:rPr>
              <w:t>たか</w:t>
            </w:r>
            <w:r>
              <w:rPr>
                <w:rFonts w:asciiTheme="minorEastAsia" w:eastAsiaTheme="minorEastAsia" w:hAnsi="ＭＳ 明朝" w:hint="eastAsia"/>
              </w:rPr>
              <w:t>。</w:t>
            </w:r>
          </w:p>
        </w:tc>
        <w:tc>
          <w:tcPr>
            <w:tcW w:w="5992" w:type="dxa"/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  <w:p w:rsidR="00AD1CE8" w:rsidRDefault="00AD1CE8" w:rsidP="00E97CB5">
            <w:pPr>
              <w:rPr>
                <w:rFonts w:asciiTheme="minorEastAsia" w:eastAsiaTheme="minorEastAsia" w:hAnsi="ＭＳ 明朝"/>
              </w:rPr>
            </w:pPr>
          </w:p>
          <w:p w:rsidR="00AD1CE8" w:rsidRDefault="00AD1CE8" w:rsidP="00E97CB5">
            <w:pPr>
              <w:rPr>
                <w:rFonts w:asciiTheme="minorEastAsia" w:eastAsiaTheme="minorEastAsia" w:hAnsi="ＭＳ 明朝"/>
              </w:rPr>
            </w:pPr>
          </w:p>
          <w:p w:rsidR="00AD1CE8" w:rsidRDefault="00AD1CE8" w:rsidP="00E97CB5">
            <w:pPr>
              <w:rPr>
                <w:rFonts w:asciiTheme="minorEastAsia" w:eastAsiaTheme="minorEastAsia" w:hAnsi="ＭＳ 明朝"/>
              </w:rPr>
            </w:pPr>
          </w:p>
          <w:p w:rsidR="00AD1CE8" w:rsidRDefault="00AD1CE8" w:rsidP="00E97CB5">
            <w:pPr>
              <w:rPr>
                <w:rFonts w:asciiTheme="minorEastAsia" w:eastAsiaTheme="minorEastAsia" w:hAnsi="ＭＳ 明朝"/>
              </w:rPr>
            </w:pPr>
          </w:p>
          <w:p w:rsidR="00AD1CE8" w:rsidRDefault="00AD1CE8" w:rsidP="00E97CB5">
            <w:pPr>
              <w:rPr>
                <w:rFonts w:asciiTheme="minorEastAsia" w:eastAsiaTheme="minorEastAsia" w:hAnsi="ＭＳ 明朝"/>
              </w:rPr>
            </w:pPr>
          </w:p>
          <w:p w:rsidR="00AD1CE8" w:rsidRDefault="00AD1CE8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E97CB5" w:rsidTr="001D3281">
        <w:tc>
          <w:tcPr>
            <w:tcW w:w="3638" w:type="dxa"/>
            <w:tcBorders>
              <w:bottom w:val="single" w:sz="4" w:space="0" w:color="auto"/>
            </w:tcBorders>
          </w:tcPr>
          <w:p w:rsidR="00AD1CE8" w:rsidRPr="003E47D7" w:rsidRDefault="007668A9" w:rsidP="00AD1CE8">
            <w:pPr>
              <w:ind w:left="214" w:hangingChars="100" w:hanging="214"/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>２　提案する解決方法・事業の独自性について</w:t>
            </w:r>
          </w:p>
          <w:p w:rsidR="00E97CB5" w:rsidRDefault="00717252" w:rsidP="00AD1CE8">
            <w:pPr>
              <w:ind w:leftChars="100" w:left="428" w:hangingChars="100" w:hanging="214"/>
              <w:rPr>
                <w:rFonts w:asciiTheme="minorEastAsia" w:eastAsiaTheme="minorEastAsia" w:hAnsi="ＭＳ 明朝"/>
              </w:rPr>
            </w:pPr>
            <w:r w:rsidRPr="005E4D71">
              <w:rPr>
                <w:rFonts w:asciiTheme="minorEastAsia" w:eastAsiaTheme="minorEastAsia" w:hAnsi="ＭＳ 明朝" w:hint="eastAsia"/>
              </w:rPr>
              <w:t>※</w:t>
            </w:r>
            <w:r w:rsidR="001D3281">
              <w:rPr>
                <w:rFonts w:asciiTheme="minorEastAsia" w:eastAsiaTheme="minorEastAsia" w:hAnsi="ＭＳ 明朝" w:hint="eastAsia"/>
              </w:rPr>
              <w:t>350字以内。</w:t>
            </w:r>
            <w:r w:rsidR="007551C1" w:rsidRPr="005E4D71">
              <w:rPr>
                <w:rFonts w:asciiTheme="minorEastAsia" w:eastAsiaTheme="minorEastAsia" w:hAnsi="ＭＳ 明朝" w:hint="eastAsia"/>
              </w:rPr>
              <w:t>提案されている事業が他の類似事業と異なる部分は何か</w:t>
            </w:r>
            <w:r w:rsidR="00AD1CE8">
              <w:rPr>
                <w:rFonts w:asciiTheme="minorEastAsia" w:eastAsiaTheme="minorEastAsia" w:hAnsi="ＭＳ 明朝" w:hint="eastAsia"/>
              </w:rPr>
              <w:t>。</w:t>
            </w:r>
            <w:r w:rsidR="007551C1" w:rsidRPr="005E4D71">
              <w:rPr>
                <w:rFonts w:asciiTheme="minorEastAsia" w:eastAsiaTheme="minorEastAsia" w:hAnsi="ＭＳ 明朝" w:hint="eastAsia"/>
              </w:rPr>
              <w:t xml:space="preserve"> 何がこの事業をユニークなものにしてい</w:t>
            </w:r>
            <w:r w:rsidR="00AD1CE8">
              <w:rPr>
                <w:rFonts w:asciiTheme="minorEastAsia" w:eastAsiaTheme="minorEastAsia" w:hAnsi="ＭＳ 明朝" w:hint="eastAsia"/>
              </w:rPr>
              <w:t>る</w:t>
            </w:r>
            <w:r w:rsidR="007551C1" w:rsidRPr="005E4D71">
              <w:rPr>
                <w:rFonts w:asciiTheme="minorEastAsia" w:eastAsiaTheme="minorEastAsia" w:hAnsi="ＭＳ 明朝" w:hint="eastAsia"/>
              </w:rPr>
              <w:t>か</w:t>
            </w:r>
            <w:r w:rsidR="00AD1CE8">
              <w:rPr>
                <w:rFonts w:asciiTheme="minorEastAsia" w:eastAsiaTheme="minorEastAsia" w:hAnsi="ＭＳ 明朝" w:hint="eastAsia"/>
              </w:rPr>
              <w:t>。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  <w:p w:rsidR="001D3281" w:rsidRDefault="001D3281" w:rsidP="00E97CB5">
            <w:pPr>
              <w:rPr>
                <w:rFonts w:asciiTheme="minorEastAsia" w:eastAsiaTheme="minorEastAsia" w:hAnsi="ＭＳ 明朝"/>
              </w:rPr>
            </w:pPr>
          </w:p>
          <w:p w:rsidR="001D3281" w:rsidRDefault="001D3281" w:rsidP="00E97CB5">
            <w:pPr>
              <w:rPr>
                <w:rFonts w:asciiTheme="minorEastAsia" w:eastAsiaTheme="minorEastAsia" w:hAnsi="ＭＳ 明朝"/>
              </w:rPr>
            </w:pPr>
          </w:p>
          <w:p w:rsidR="001D3281" w:rsidRDefault="001D3281" w:rsidP="00E97CB5">
            <w:pPr>
              <w:rPr>
                <w:rFonts w:asciiTheme="minorEastAsia" w:eastAsiaTheme="minorEastAsia" w:hAnsi="ＭＳ 明朝"/>
              </w:rPr>
            </w:pPr>
          </w:p>
          <w:p w:rsidR="001D3281" w:rsidRDefault="001D3281" w:rsidP="00E97CB5">
            <w:pPr>
              <w:rPr>
                <w:rFonts w:asciiTheme="minorEastAsia" w:eastAsiaTheme="minorEastAsia" w:hAnsi="ＭＳ 明朝"/>
              </w:rPr>
            </w:pPr>
          </w:p>
          <w:p w:rsidR="001D3281" w:rsidRDefault="001D3281" w:rsidP="00E97CB5">
            <w:pPr>
              <w:rPr>
                <w:rFonts w:asciiTheme="minorEastAsia" w:eastAsiaTheme="minorEastAsia" w:hAnsi="ＭＳ 明朝"/>
              </w:rPr>
            </w:pPr>
          </w:p>
          <w:p w:rsidR="001D3281" w:rsidRDefault="001D3281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7668A9" w:rsidTr="001D3281">
        <w:tc>
          <w:tcPr>
            <w:tcW w:w="9630" w:type="dxa"/>
            <w:gridSpan w:val="2"/>
            <w:shd w:val="pct20" w:color="auto" w:fill="auto"/>
          </w:tcPr>
          <w:p w:rsidR="007668A9" w:rsidRPr="00A54332" w:rsidRDefault="00A54332" w:rsidP="00E97CB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足資料等</w:t>
            </w:r>
          </w:p>
        </w:tc>
      </w:tr>
      <w:tr w:rsidR="00E97CB5" w:rsidTr="001D3281">
        <w:tc>
          <w:tcPr>
            <w:tcW w:w="3638" w:type="dxa"/>
            <w:tcBorders>
              <w:bottom w:val="single" w:sz="4" w:space="0" w:color="auto"/>
            </w:tcBorders>
          </w:tcPr>
          <w:p w:rsidR="00DF4E35" w:rsidRPr="001D3281" w:rsidRDefault="00DF4E35" w:rsidP="00BA628B">
            <w:pPr>
              <w:ind w:leftChars="50" w:left="107"/>
              <w:rPr>
                <w:rFonts w:asciiTheme="minorEastAsia" w:eastAsiaTheme="minorEastAsia" w:hAnsi="ＭＳ 明朝"/>
              </w:rPr>
            </w:pPr>
            <w:r w:rsidRPr="001D3281">
              <w:rPr>
                <w:rFonts w:asciiTheme="minorEastAsia" w:eastAsiaTheme="minorEastAsia" w:hAnsi="ＭＳ 明朝" w:hint="eastAsia"/>
              </w:rPr>
              <w:t>補足の提案プレゼン資料等があればリンク</w:t>
            </w:r>
            <w:r w:rsidR="001D3281">
              <w:rPr>
                <w:rFonts w:asciiTheme="minorEastAsia" w:eastAsiaTheme="minorEastAsia" w:hAnsi="ＭＳ 明朝" w:hint="eastAsia"/>
              </w:rPr>
              <w:t>（</w:t>
            </w:r>
            <w:r w:rsidRPr="001D3281">
              <w:rPr>
                <w:rFonts w:asciiTheme="minorEastAsia" w:eastAsiaTheme="minorEastAsia" w:hAnsi="ＭＳ 明朝" w:hint="eastAsia"/>
              </w:rPr>
              <w:t>Google DriveやDropbox等のファイル共有サービスのリンク</w:t>
            </w:r>
            <w:r w:rsidR="001D3281">
              <w:rPr>
                <w:rFonts w:asciiTheme="minorEastAsia" w:eastAsiaTheme="minorEastAsia" w:hAnsi="ＭＳ 明朝" w:hint="eastAsia"/>
              </w:rPr>
              <w:t>）</w:t>
            </w:r>
            <w:r w:rsidRPr="001D3281">
              <w:rPr>
                <w:rFonts w:asciiTheme="minorEastAsia" w:eastAsiaTheme="minorEastAsia" w:hAnsi="ＭＳ 明朝" w:hint="eastAsia"/>
              </w:rPr>
              <w:t>を記載</w:t>
            </w:r>
            <w:r w:rsidR="00BA628B">
              <w:rPr>
                <w:rFonts w:asciiTheme="minorEastAsia" w:eastAsiaTheme="minorEastAsia" w:hAnsi="ＭＳ 明朝" w:hint="eastAsia"/>
              </w:rPr>
              <w:t>してください</w:t>
            </w:r>
            <w:r w:rsidRPr="001D3281">
              <w:rPr>
                <w:rFonts w:asciiTheme="minorEastAsia" w:eastAsiaTheme="minorEastAsia" w:hAnsi="ＭＳ 明朝" w:hint="eastAsia"/>
              </w:rPr>
              <w:t>。</w:t>
            </w:r>
          </w:p>
          <w:p w:rsidR="001D3281" w:rsidRPr="001D3281" w:rsidRDefault="001D3281" w:rsidP="00E97CB5">
            <w:pPr>
              <w:rPr>
                <w:rFonts w:asciiTheme="minorEastAsia" w:eastAsiaTheme="minorEastAsia" w:hAnsi="ＭＳ 明朝"/>
              </w:rPr>
            </w:pP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</w:tc>
      </w:tr>
      <w:tr w:rsidR="007668A9" w:rsidTr="001D3281">
        <w:tc>
          <w:tcPr>
            <w:tcW w:w="9630" w:type="dxa"/>
            <w:gridSpan w:val="2"/>
            <w:shd w:val="pct20" w:color="auto" w:fill="auto"/>
          </w:tcPr>
          <w:p w:rsidR="007668A9" w:rsidRPr="001D3281" w:rsidRDefault="007668A9" w:rsidP="00E97CB5">
            <w:pPr>
              <w:rPr>
                <w:rFonts w:ascii="ＭＳ ゴシック" w:eastAsia="ＭＳ ゴシック" w:hAnsi="ＭＳ ゴシック"/>
              </w:rPr>
            </w:pPr>
            <w:r w:rsidRPr="001D3281">
              <w:rPr>
                <w:rFonts w:ascii="ＭＳ ゴシック" w:eastAsia="ＭＳ ゴシック" w:hAnsi="ＭＳ ゴシック" w:hint="eastAsia"/>
              </w:rPr>
              <w:t>アンケート</w:t>
            </w:r>
          </w:p>
        </w:tc>
      </w:tr>
      <w:tr w:rsidR="00E97CB5" w:rsidTr="001D3281">
        <w:trPr>
          <w:trHeight w:val="496"/>
        </w:trPr>
        <w:tc>
          <w:tcPr>
            <w:tcW w:w="3638" w:type="dxa"/>
          </w:tcPr>
          <w:p w:rsidR="00E97CB5" w:rsidRDefault="007668A9" w:rsidP="00E97CB5">
            <w:pPr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>１　どこで本事業を知りましたか</w:t>
            </w:r>
          </w:p>
          <w:p w:rsidR="004E1AF2" w:rsidRPr="004E1AF2" w:rsidRDefault="004E1AF2" w:rsidP="00E97CB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E1AF2">
              <w:rPr>
                <w:rFonts w:asciiTheme="minorEastAsia" w:eastAsiaTheme="minorEastAsia" w:hAnsiTheme="minorEastAsia" w:hint="eastAsia"/>
              </w:rPr>
              <w:t>※該当するものに○。</w:t>
            </w:r>
          </w:p>
        </w:tc>
        <w:tc>
          <w:tcPr>
            <w:tcW w:w="5992" w:type="dxa"/>
          </w:tcPr>
          <w:p w:rsidR="00E97CB5" w:rsidRDefault="004E1AF2" w:rsidP="00E97CB5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・検索</w:t>
            </w:r>
          </w:p>
          <w:p w:rsidR="00CE6505" w:rsidRDefault="00CE6505" w:rsidP="00E97CB5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・募集記事を見て</w:t>
            </w:r>
          </w:p>
          <w:p w:rsidR="004E1AF2" w:rsidRDefault="004E1AF2" w:rsidP="00E97CB5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・知人からの紹介</w:t>
            </w:r>
          </w:p>
          <w:p w:rsidR="00BA628B" w:rsidRDefault="004E1AF2" w:rsidP="00E97CB5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・メールマガジン</w:t>
            </w:r>
          </w:p>
          <w:p w:rsidR="004E1AF2" w:rsidRDefault="004E1AF2" w:rsidP="00E97CB5">
            <w:pPr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>・その他</w:t>
            </w:r>
          </w:p>
        </w:tc>
      </w:tr>
      <w:tr w:rsidR="00E97CB5" w:rsidTr="001D3281">
        <w:tc>
          <w:tcPr>
            <w:tcW w:w="3638" w:type="dxa"/>
          </w:tcPr>
          <w:p w:rsidR="00E97CB5" w:rsidRPr="003E47D7" w:rsidRDefault="007668A9" w:rsidP="001D3281">
            <w:pPr>
              <w:ind w:left="214" w:hangingChars="100" w:hanging="214"/>
              <w:rPr>
                <w:rFonts w:ascii="ＭＳ ゴシック" w:eastAsia="ＭＳ ゴシック" w:hAnsi="ＭＳ ゴシック"/>
              </w:rPr>
            </w:pPr>
            <w:r w:rsidRPr="003E47D7">
              <w:rPr>
                <w:rFonts w:ascii="ＭＳ ゴシック" w:eastAsia="ＭＳ ゴシック" w:hAnsi="ＭＳ ゴシック" w:hint="eastAsia"/>
              </w:rPr>
              <w:t>２　どのように本事業を知ったか詳しく教えてください</w:t>
            </w:r>
          </w:p>
          <w:p w:rsidR="001D3281" w:rsidRDefault="001D3281" w:rsidP="001D3281">
            <w:pPr>
              <w:ind w:left="214" w:hangingChars="100" w:hanging="214"/>
              <w:rPr>
                <w:rFonts w:asciiTheme="minorEastAsia" w:eastAsiaTheme="minorEastAsia" w:hAnsi="ＭＳ 明朝"/>
              </w:rPr>
            </w:pPr>
            <w:r>
              <w:rPr>
                <w:rFonts w:asciiTheme="minorEastAsia" w:eastAsiaTheme="minorEastAsia" w:hAnsi="ＭＳ 明朝" w:hint="eastAsia"/>
              </w:rPr>
              <w:t xml:space="preserve">　※検索キーワード</w:t>
            </w:r>
            <w:r w:rsidR="004E1AF2">
              <w:rPr>
                <w:rFonts w:asciiTheme="minorEastAsia" w:eastAsiaTheme="minorEastAsia" w:hAnsi="ＭＳ 明朝" w:hint="eastAsia"/>
              </w:rPr>
              <w:t>、メールマガジンの発信元、ニュース・新聞等マス媒体名</w:t>
            </w:r>
            <w:r>
              <w:rPr>
                <w:rFonts w:asciiTheme="minorEastAsia" w:eastAsiaTheme="minorEastAsia" w:hAnsi="ＭＳ 明朝" w:hint="eastAsia"/>
              </w:rPr>
              <w:t>等。</w:t>
            </w:r>
          </w:p>
        </w:tc>
        <w:tc>
          <w:tcPr>
            <w:tcW w:w="5992" w:type="dxa"/>
          </w:tcPr>
          <w:p w:rsidR="00E97CB5" w:rsidRDefault="00E97CB5" w:rsidP="00E97CB5">
            <w:pPr>
              <w:rPr>
                <w:rFonts w:asciiTheme="minorEastAsia" w:eastAsiaTheme="minorEastAsia" w:hAnsi="ＭＳ 明朝"/>
              </w:rPr>
            </w:pPr>
          </w:p>
        </w:tc>
      </w:tr>
    </w:tbl>
    <w:p w:rsidR="00C463A9" w:rsidRPr="00E97CB5" w:rsidRDefault="00C463A9" w:rsidP="001D3281">
      <w:pPr>
        <w:rPr>
          <w:rFonts w:asciiTheme="minorEastAsia" w:eastAsiaTheme="minorEastAsia" w:hAnsi="ＭＳ 明朝"/>
        </w:rPr>
      </w:pPr>
    </w:p>
    <w:sectPr w:rsidR="00C463A9" w:rsidRPr="00E97CB5" w:rsidSect="00E97CB5">
      <w:pgSz w:w="11906" w:h="16838" w:code="9"/>
      <w:pgMar w:top="1134" w:right="1134" w:bottom="1134" w:left="1134" w:header="567" w:footer="567" w:gutter="0"/>
      <w:cols w:space="425"/>
      <w:titlePg/>
      <w:docGrid w:type="linesAndChars" w:linePitch="364" w:charSpace="-1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E35" w:rsidRDefault="00DF4E35" w:rsidP="00DF4E35">
      <w:r>
        <w:separator/>
      </w:r>
    </w:p>
  </w:endnote>
  <w:endnote w:type="continuationSeparator" w:id="0">
    <w:p w:rsidR="00DF4E35" w:rsidRDefault="00DF4E35" w:rsidP="00DF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E35" w:rsidRDefault="00DF4E35" w:rsidP="00DF4E35">
      <w:r>
        <w:separator/>
      </w:r>
    </w:p>
  </w:footnote>
  <w:footnote w:type="continuationSeparator" w:id="0">
    <w:p w:rsidR="00DF4E35" w:rsidRDefault="00DF4E35" w:rsidP="00DF4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93934"/>
    <w:multiLevelType w:val="multilevel"/>
    <w:tmpl w:val="5970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F91B45"/>
    <w:multiLevelType w:val="multilevel"/>
    <w:tmpl w:val="A948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D55650"/>
    <w:multiLevelType w:val="multilevel"/>
    <w:tmpl w:val="FDA0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9F4B8D"/>
    <w:multiLevelType w:val="multilevel"/>
    <w:tmpl w:val="450C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D944F8"/>
    <w:multiLevelType w:val="multilevel"/>
    <w:tmpl w:val="40D0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165CD2"/>
    <w:multiLevelType w:val="multilevel"/>
    <w:tmpl w:val="72EC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1C1"/>
    <w:rsid w:val="00141273"/>
    <w:rsid w:val="001B1A93"/>
    <w:rsid w:val="001D3281"/>
    <w:rsid w:val="0020204F"/>
    <w:rsid w:val="003640E7"/>
    <w:rsid w:val="003E47D7"/>
    <w:rsid w:val="00426D71"/>
    <w:rsid w:val="004E1AF2"/>
    <w:rsid w:val="005E4D71"/>
    <w:rsid w:val="00717252"/>
    <w:rsid w:val="007551C1"/>
    <w:rsid w:val="007668A9"/>
    <w:rsid w:val="008956B5"/>
    <w:rsid w:val="008A54FA"/>
    <w:rsid w:val="00947821"/>
    <w:rsid w:val="00A1202C"/>
    <w:rsid w:val="00A41032"/>
    <w:rsid w:val="00A54332"/>
    <w:rsid w:val="00AD1CE8"/>
    <w:rsid w:val="00BA628B"/>
    <w:rsid w:val="00C463A9"/>
    <w:rsid w:val="00CE6505"/>
    <w:rsid w:val="00DF4E35"/>
    <w:rsid w:val="00E9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7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551C1"/>
    <w:rPr>
      <w:b/>
      <w:bCs/>
    </w:rPr>
  </w:style>
  <w:style w:type="paragraph" w:customStyle="1" w:styleId="help-content">
    <w:name w:val="help-content"/>
    <w:basedOn w:val="a"/>
    <w:rsid w:val="007551C1"/>
    <w:pPr>
      <w:widowControl/>
      <w:spacing w:after="240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el-cascader-nodelabel1">
    <w:name w:val="el-cascader-node__label1"/>
    <w:basedOn w:val="a0"/>
    <w:rsid w:val="007551C1"/>
  </w:style>
  <w:style w:type="paragraph" w:styleId="a4">
    <w:name w:val="Balloon Text"/>
    <w:basedOn w:val="a"/>
    <w:link w:val="a5"/>
    <w:uiPriority w:val="99"/>
    <w:semiHidden/>
    <w:unhideWhenUsed/>
    <w:rsid w:val="003640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40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4E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4E35"/>
  </w:style>
  <w:style w:type="paragraph" w:styleId="a8">
    <w:name w:val="footer"/>
    <w:basedOn w:val="a"/>
    <w:link w:val="a9"/>
    <w:uiPriority w:val="99"/>
    <w:unhideWhenUsed/>
    <w:rsid w:val="00DF4E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4E35"/>
  </w:style>
  <w:style w:type="table" w:styleId="aa">
    <w:name w:val="Table Grid"/>
    <w:basedOn w:val="a1"/>
    <w:uiPriority w:val="39"/>
    <w:rsid w:val="00E97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7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551C1"/>
    <w:rPr>
      <w:b/>
      <w:bCs/>
    </w:rPr>
  </w:style>
  <w:style w:type="paragraph" w:customStyle="1" w:styleId="help-content">
    <w:name w:val="help-content"/>
    <w:basedOn w:val="a"/>
    <w:rsid w:val="007551C1"/>
    <w:pPr>
      <w:widowControl/>
      <w:spacing w:after="240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el-cascader-nodelabel1">
    <w:name w:val="el-cascader-node__label1"/>
    <w:basedOn w:val="a0"/>
    <w:rsid w:val="007551C1"/>
  </w:style>
  <w:style w:type="paragraph" w:styleId="a4">
    <w:name w:val="Balloon Text"/>
    <w:basedOn w:val="a"/>
    <w:link w:val="a5"/>
    <w:uiPriority w:val="99"/>
    <w:semiHidden/>
    <w:unhideWhenUsed/>
    <w:rsid w:val="003640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40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4E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4E35"/>
  </w:style>
  <w:style w:type="paragraph" w:styleId="a8">
    <w:name w:val="footer"/>
    <w:basedOn w:val="a"/>
    <w:link w:val="a9"/>
    <w:uiPriority w:val="99"/>
    <w:unhideWhenUsed/>
    <w:rsid w:val="00DF4E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4E35"/>
  </w:style>
  <w:style w:type="table" w:styleId="aa">
    <w:name w:val="Table Grid"/>
    <w:basedOn w:val="a1"/>
    <w:uiPriority w:val="39"/>
    <w:rsid w:val="00E97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2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5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6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40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38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1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80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03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94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2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45791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0" w:color="E4E7ED"/>
                                        <w:left w:val="single" w:sz="6" w:space="0" w:color="E4E7ED"/>
                                        <w:bottom w:val="single" w:sz="6" w:space="0" w:color="E4E7ED"/>
                                        <w:right w:val="single" w:sz="6" w:space="0" w:color="E4E7ED"/>
                                      </w:divBdr>
                                      <w:divsChild>
                                        <w:div w:id="5467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39246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94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9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24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8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683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9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4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77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598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3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43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17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6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8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7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2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15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2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86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9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53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7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62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809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2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9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3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91879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0" w:color="E4E7ED"/>
                                        <w:left w:val="single" w:sz="6" w:space="0" w:color="E4E7ED"/>
                                        <w:bottom w:val="single" w:sz="6" w:space="0" w:color="E4E7ED"/>
                                        <w:right w:val="single" w:sz="6" w:space="0" w:color="E4E7ED"/>
                                      </w:divBdr>
                                      <w:divsChild>
                                        <w:div w:id="101897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636582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4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73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0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56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4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51281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0" w:color="E4E7ED"/>
                                        <w:left w:val="single" w:sz="6" w:space="0" w:color="E4E7ED"/>
                                        <w:bottom w:val="single" w:sz="6" w:space="0" w:color="E4E7ED"/>
                                        <w:right w:val="single" w:sz="6" w:space="0" w:color="E4E7ED"/>
                                      </w:divBdr>
                                      <w:divsChild>
                                        <w:div w:id="89347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550324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55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8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02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5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9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3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03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575638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30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24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1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3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56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13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95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8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9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7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7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24435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0" w:color="E4E7ED"/>
                                        <w:left w:val="single" w:sz="6" w:space="0" w:color="E4E7ED"/>
                                        <w:bottom w:val="single" w:sz="6" w:space="0" w:color="E4E7ED"/>
                                        <w:right w:val="single" w:sz="6" w:space="0" w:color="E4E7ED"/>
                                      </w:divBdr>
                                      <w:divsChild>
                                        <w:div w:id="96582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254307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062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43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3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077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3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8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8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27431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0" w:color="E4E7ED"/>
                                        <w:left w:val="single" w:sz="6" w:space="0" w:color="E4E7ED"/>
                                        <w:bottom w:val="single" w:sz="6" w:space="0" w:color="E4E7ED"/>
                                        <w:right w:val="single" w:sz="6" w:space="0" w:color="E4E7ED"/>
                                      </w:divBdr>
                                      <w:divsChild>
                                        <w:div w:id="78357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23177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1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6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64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3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4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72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0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9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4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460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9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16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55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86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36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8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45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1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66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157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5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2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2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33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87636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0" w:color="E4E7ED"/>
                                        <w:left w:val="single" w:sz="6" w:space="0" w:color="E4E7ED"/>
                                        <w:bottom w:val="single" w:sz="6" w:space="0" w:color="E4E7ED"/>
                                        <w:right w:val="single" w:sz="6" w:space="0" w:color="E4E7ED"/>
                                      </w:divBdr>
                                      <w:divsChild>
                                        <w:div w:id="197140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706533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925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5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02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1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2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3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25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8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6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6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07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06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0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93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8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7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30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6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8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02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84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077574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0" w:color="E4E7ED"/>
                                        <w:left w:val="single" w:sz="6" w:space="0" w:color="E4E7ED"/>
                                        <w:bottom w:val="single" w:sz="6" w:space="0" w:color="E4E7ED"/>
                                        <w:right w:val="single" w:sz="6" w:space="0" w:color="E4E7ED"/>
                                      </w:divBdr>
                                      <w:divsChild>
                                        <w:div w:id="21385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11067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188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6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5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0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0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80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75270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0" w:color="E4E7ED"/>
                                        <w:left w:val="single" w:sz="6" w:space="0" w:color="E4E7ED"/>
                                        <w:bottom w:val="single" w:sz="6" w:space="0" w:color="E4E7ED"/>
                                        <w:right w:val="single" w:sz="6" w:space="0" w:color="E4E7ED"/>
                                      </w:divBdr>
                                      <w:divsChild>
                                        <w:div w:id="118182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136982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12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6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14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51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0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44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01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8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58694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774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75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058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6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1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9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22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43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9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5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58809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0" w:color="E4E7ED"/>
                                        <w:left w:val="single" w:sz="6" w:space="0" w:color="E4E7ED"/>
                                        <w:bottom w:val="single" w:sz="6" w:space="0" w:color="E4E7ED"/>
                                        <w:right w:val="single" w:sz="6" w:space="0" w:color="E4E7ED"/>
                                      </w:divBdr>
                                      <w:divsChild>
                                        <w:div w:id="95868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2806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059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0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9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33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1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1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80088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single" w:sz="6" w:space="0" w:color="E4E7ED"/>
                                        <w:left w:val="single" w:sz="6" w:space="0" w:color="E4E7ED"/>
                                        <w:bottom w:val="single" w:sz="6" w:space="0" w:color="E4E7ED"/>
                                        <w:right w:val="single" w:sz="6" w:space="0" w:color="E4E7ED"/>
                                      </w:divBdr>
                                      <w:divsChild>
                                        <w:div w:id="138283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852886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84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5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09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7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52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4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762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6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2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882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62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0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06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0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例規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BB3A-15DF-431D-9770-AE0F0183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枝市</cp:lastModifiedBy>
  <cp:revision>9</cp:revision>
  <cp:lastPrinted>2021-06-30T02:36:00Z</cp:lastPrinted>
  <dcterms:created xsi:type="dcterms:W3CDTF">2020-08-17T01:51:00Z</dcterms:created>
  <dcterms:modified xsi:type="dcterms:W3CDTF">2021-07-15T01:04:00Z</dcterms:modified>
</cp:coreProperties>
</file>